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DC6AE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243"/>
        <w:gridCol w:w="1530"/>
        <w:gridCol w:w="1709"/>
        <w:gridCol w:w="1980"/>
        <w:gridCol w:w="2475"/>
        <w:gridCol w:w="2476"/>
      </w:tblGrid>
      <w:tr w:rsidR="00F20366" w:rsidTr="00E811E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24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53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 xml:space="preserve"> BATCH 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3.00 PM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E811E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D76F47" w:rsidP="00EF7681">
            <w:pPr>
              <w:rPr>
                <w:color w:val="C00000"/>
              </w:rPr>
            </w:pPr>
            <w:r>
              <w:rPr>
                <w:color w:val="C00000"/>
              </w:rPr>
              <w:t>11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24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254488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7461CE" w:rsidRPr="00CE72C9" w:rsidRDefault="007461CE" w:rsidP="00752858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F20366" w:rsidRDefault="001D5306" w:rsidP="00207CF7">
            <w:pPr>
              <w:rPr>
                <w:color w:val="002060"/>
              </w:rPr>
            </w:pPr>
            <w:r>
              <w:rPr>
                <w:color w:val="002060"/>
              </w:rPr>
              <w:t>GEO-16</w:t>
            </w:r>
          </w:p>
          <w:p w:rsidR="007461CE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</w:t>
            </w:r>
            <w:r w:rsidR="007461CE">
              <w:rPr>
                <w:color w:val="002060"/>
              </w:rPr>
              <w:t>.00</w:t>
            </w:r>
          </w:p>
          <w:p w:rsidR="00B2480A" w:rsidRDefault="00D27080" w:rsidP="00B2480A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  <w:r w:rsidR="00B2480A">
              <w:rPr>
                <w:color w:val="002060"/>
              </w:rPr>
              <w:t xml:space="preserve"> </w:t>
            </w:r>
          </w:p>
          <w:p w:rsidR="00B2480A" w:rsidRDefault="00B2480A" w:rsidP="00B2480A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D27080" w:rsidRPr="009F7A14" w:rsidRDefault="00D27080" w:rsidP="00207CF7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F20366" w:rsidRDefault="00254488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254488" w:rsidRDefault="00254488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254488" w:rsidRDefault="00254488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</w:t>
            </w:r>
            <w:r w:rsidR="000B6BDF">
              <w:rPr>
                <w:color w:val="002060"/>
              </w:rPr>
              <w:t>30</w:t>
            </w:r>
          </w:p>
          <w:p w:rsidR="000B6BDF" w:rsidRDefault="000B6BDF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0B6BDF" w:rsidRDefault="000B6BDF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0B6BDF" w:rsidRDefault="000B6BDF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20366" w:rsidRPr="009F7A14" w:rsidRDefault="00F20366" w:rsidP="001A5D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F20366" w:rsidRDefault="0025448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3.30-</w:t>
            </w:r>
            <w:r w:rsidR="00D27080">
              <w:rPr>
                <w:color w:val="C00000"/>
              </w:rPr>
              <w:t>4.30</w:t>
            </w:r>
          </w:p>
          <w:p w:rsidR="00D27080" w:rsidRDefault="00D27080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D27080" w:rsidRDefault="00D27080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D27080" w:rsidRDefault="00D27080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F20366" w:rsidRDefault="00F20366" w:rsidP="00207CF7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D76F47" w:rsidP="00EF7681">
            <w:r>
              <w:t>12</w:t>
            </w:r>
            <w:r w:rsidR="00F20366">
              <w:t>/2022</w:t>
            </w:r>
          </w:p>
        </w:tc>
        <w:tc>
          <w:tcPr>
            <w:tcW w:w="2243" w:type="dxa"/>
          </w:tcPr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9.30-10.30 </w:t>
            </w:r>
          </w:p>
          <w:p w:rsidR="00F20366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GEO-1</w:t>
            </w:r>
          </w:p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E811E0" w:rsidRDefault="00E811E0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E811E0" w:rsidRPr="00B84FBB" w:rsidRDefault="00E811E0" w:rsidP="00BC7DC5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E811E0" w:rsidP="00B84FBB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B2480A" w:rsidRDefault="00E811E0" w:rsidP="00B2480A">
            <w:pPr>
              <w:rPr>
                <w:color w:val="002060"/>
              </w:rPr>
            </w:pPr>
            <w:r>
              <w:rPr>
                <w:color w:val="002060"/>
              </w:rPr>
              <w:t>HIST -1</w:t>
            </w:r>
            <w:r w:rsidR="00B2480A">
              <w:rPr>
                <w:color w:val="002060"/>
              </w:rPr>
              <w:t xml:space="preserve"> </w:t>
            </w:r>
          </w:p>
          <w:p w:rsidR="00E811E0" w:rsidRDefault="00E811E0" w:rsidP="00B84FBB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E811E0" w:rsidRDefault="00E811E0" w:rsidP="00B84FBB">
            <w:pPr>
              <w:rPr>
                <w:color w:val="002060"/>
              </w:rPr>
            </w:pPr>
            <w:r>
              <w:rPr>
                <w:color w:val="002060"/>
              </w:rPr>
              <w:t xml:space="preserve"> QUANT</w:t>
            </w:r>
          </w:p>
          <w:p w:rsidR="00E811E0" w:rsidRPr="00EF7681" w:rsidRDefault="00E811E0" w:rsidP="00B2480A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E811E0" w:rsidRDefault="00E811E0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9.30-10.30 </w:t>
            </w:r>
          </w:p>
          <w:p w:rsidR="00F20366" w:rsidRDefault="00E811E0" w:rsidP="00405260">
            <w:pPr>
              <w:rPr>
                <w:color w:val="002060"/>
              </w:rPr>
            </w:pPr>
            <w:r>
              <w:rPr>
                <w:color w:val="002060"/>
              </w:rPr>
              <w:t>GEO-1</w:t>
            </w:r>
          </w:p>
          <w:p w:rsidR="00F20366" w:rsidRDefault="00F20366" w:rsidP="00405260">
            <w:pPr>
              <w:rPr>
                <w:color w:val="002060"/>
              </w:rPr>
            </w:pPr>
          </w:p>
          <w:p w:rsidR="00E811E0" w:rsidRDefault="00E811E0" w:rsidP="00405260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E811E0" w:rsidRDefault="00E811E0" w:rsidP="00405260">
            <w:pPr>
              <w:rPr>
                <w:color w:val="002060"/>
              </w:rPr>
            </w:pPr>
            <w:r>
              <w:rPr>
                <w:color w:val="002060"/>
              </w:rPr>
              <w:t>HIST-1</w:t>
            </w:r>
          </w:p>
          <w:p w:rsidR="00E811E0" w:rsidRPr="00CE72C9" w:rsidRDefault="00E811E0" w:rsidP="00405260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20366" w:rsidRDefault="00E811E0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E811E0" w:rsidRDefault="00E811E0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E811E0" w:rsidRDefault="00E811E0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E811E0" w:rsidRPr="00855D06" w:rsidRDefault="00E811E0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CF2356">
            <w:pPr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D76F47" w:rsidP="00EF7681">
            <w:r>
              <w:t>13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243" w:type="dxa"/>
          </w:tcPr>
          <w:p w:rsidR="00F20366" w:rsidRDefault="00292E77" w:rsidP="00F37B3E">
            <w:r>
              <w:t>9.30-11.00</w:t>
            </w:r>
          </w:p>
          <w:p w:rsidR="00292E77" w:rsidRDefault="00292E77" w:rsidP="00F37B3E">
            <w:r>
              <w:t>QUANT</w:t>
            </w:r>
          </w:p>
          <w:p w:rsidR="00292E77" w:rsidRDefault="00292E77" w:rsidP="00F37B3E">
            <w:r>
              <w:t>11.00-12.00</w:t>
            </w:r>
          </w:p>
          <w:p w:rsidR="00292E77" w:rsidRDefault="00292E77" w:rsidP="00F37B3E">
            <w:r>
              <w:t>GEO-2</w:t>
            </w:r>
          </w:p>
          <w:p w:rsidR="00292E77" w:rsidRPr="00EF7681" w:rsidRDefault="00292E77" w:rsidP="00F37B3E"/>
        </w:tc>
        <w:tc>
          <w:tcPr>
            <w:tcW w:w="153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F20366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292E77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292E77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292E77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</w:t>
            </w:r>
          </w:p>
          <w:p w:rsidR="00292E77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30-2.30</w:t>
            </w:r>
          </w:p>
          <w:p w:rsidR="00292E77" w:rsidRDefault="00292E7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20366" w:rsidRPr="00BF6B8B" w:rsidRDefault="00F20366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F20366" w:rsidRDefault="00292E77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292E77" w:rsidRDefault="00292E77" w:rsidP="00137667">
            <w:pPr>
              <w:rPr>
                <w:color w:val="FF0000"/>
              </w:rPr>
            </w:pPr>
            <w:r>
              <w:rPr>
                <w:color w:val="FF0000"/>
              </w:rPr>
              <w:t>GEO-2</w:t>
            </w:r>
          </w:p>
          <w:p w:rsidR="00292E77" w:rsidRDefault="00292E77" w:rsidP="00137667">
            <w:pPr>
              <w:rPr>
                <w:color w:val="FF0000"/>
              </w:rPr>
            </w:pPr>
            <w:r>
              <w:rPr>
                <w:color w:val="FF0000"/>
              </w:rPr>
              <w:t>12.00-1.30</w:t>
            </w:r>
          </w:p>
          <w:p w:rsidR="00292E77" w:rsidRPr="00463DAE" w:rsidRDefault="00292E77" w:rsidP="00137667">
            <w:pPr>
              <w:rPr>
                <w:color w:val="FF0000"/>
              </w:rPr>
            </w:pPr>
            <w:r>
              <w:rPr>
                <w:color w:val="FF0000"/>
              </w:rPr>
              <w:t>HIST 2</w:t>
            </w:r>
          </w:p>
        </w:tc>
        <w:tc>
          <w:tcPr>
            <w:tcW w:w="2475" w:type="dxa"/>
          </w:tcPr>
          <w:p w:rsidR="00F20366" w:rsidRDefault="00292E77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292E77" w:rsidRDefault="00292E77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292E77" w:rsidRDefault="00292E77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292E77" w:rsidRDefault="00292E77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292E77" w:rsidRDefault="00292E77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292E77" w:rsidRPr="00325423" w:rsidRDefault="00972698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476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E9666C" w:rsidRDefault="00F20366" w:rsidP="00C8635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E811E0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D76F47" w:rsidP="00EF7681">
            <w:pPr>
              <w:rPr>
                <w:color w:val="92D050"/>
              </w:rPr>
            </w:pPr>
            <w:r>
              <w:rPr>
                <w:color w:val="92D050"/>
              </w:rPr>
              <w:t>14</w:t>
            </w:r>
            <w:r w:rsidR="00F20366">
              <w:rPr>
                <w:color w:val="92D050"/>
              </w:rPr>
              <w:t>/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243" w:type="dxa"/>
          </w:tcPr>
          <w:p w:rsidR="00972698" w:rsidRDefault="00972698" w:rsidP="00325423">
            <w:r>
              <w:t xml:space="preserve">9.30-10.30 </w:t>
            </w:r>
          </w:p>
          <w:p w:rsidR="00F6360D" w:rsidRDefault="00972698" w:rsidP="00325423">
            <w:r>
              <w:t>GEO-3</w:t>
            </w:r>
          </w:p>
          <w:p w:rsidR="00FC27D2" w:rsidRDefault="00433387" w:rsidP="00433387">
            <w:r>
              <w:t>10.30-12.00</w:t>
            </w:r>
          </w:p>
          <w:p w:rsidR="00433387" w:rsidRPr="003234F7" w:rsidRDefault="00433387" w:rsidP="00433387">
            <w:r>
              <w:t>ENGLISH</w:t>
            </w:r>
          </w:p>
        </w:tc>
        <w:tc>
          <w:tcPr>
            <w:tcW w:w="153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960BCD" w:rsidRDefault="00972698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972698" w:rsidRDefault="00972698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URRENT AFFAIRS</w:t>
            </w:r>
          </w:p>
          <w:p w:rsidR="00433387" w:rsidRDefault="00972698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</w:t>
            </w:r>
            <w:r w:rsidR="00B874DE">
              <w:rPr>
                <w:b/>
                <w:bCs/>
                <w:i/>
                <w:iCs/>
              </w:rPr>
              <w:t>1.00</w:t>
            </w:r>
          </w:p>
          <w:p w:rsidR="00B874DE" w:rsidRDefault="00B874DE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972698" w:rsidRPr="00EF7681" w:rsidRDefault="00972698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F20366" w:rsidRDefault="00972698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972698" w:rsidRDefault="00972698" w:rsidP="009A2FE6">
            <w:pPr>
              <w:rPr>
                <w:color w:val="C00000"/>
              </w:rPr>
            </w:pPr>
            <w:r>
              <w:rPr>
                <w:color w:val="C00000"/>
              </w:rPr>
              <w:t>GEO-3</w:t>
            </w:r>
          </w:p>
          <w:p w:rsidR="00972698" w:rsidRDefault="00972698" w:rsidP="009A2FE6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972698" w:rsidRDefault="00972698" w:rsidP="009A2FE6">
            <w:pPr>
              <w:rPr>
                <w:color w:val="C00000"/>
              </w:rPr>
            </w:pPr>
            <w:r>
              <w:rPr>
                <w:color w:val="C00000"/>
              </w:rPr>
              <w:t>CURRENT AFFAIRS</w:t>
            </w:r>
          </w:p>
          <w:p w:rsidR="00972698" w:rsidRPr="00CE72C9" w:rsidRDefault="00972698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F20366" w:rsidRDefault="00972698" w:rsidP="00583F9E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972698" w:rsidRDefault="00B874DE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972698" w:rsidRDefault="00433387" w:rsidP="00583F9E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972698" w:rsidRPr="00855D06" w:rsidRDefault="00433387" w:rsidP="00583F9E">
            <w:pPr>
              <w:rPr>
                <w:color w:val="7030A0"/>
              </w:rPr>
            </w:pPr>
            <w:r>
              <w:rPr>
                <w:color w:val="7030A0"/>
              </w:rPr>
              <w:t>C</w:t>
            </w:r>
            <w:r w:rsidR="00910634">
              <w:rPr>
                <w:color w:val="7030A0"/>
              </w:rPr>
              <w:t>URRENT AFFAIRS</w:t>
            </w:r>
          </w:p>
        </w:tc>
        <w:tc>
          <w:tcPr>
            <w:tcW w:w="2476" w:type="dxa"/>
          </w:tcPr>
          <w:p w:rsidR="00CE0288" w:rsidRDefault="00CE0288" w:rsidP="00CE028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CE0288" w:rsidP="00CE0288">
            <w:pPr>
              <w:rPr>
                <w:color w:val="7030A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D76F47" w:rsidP="00D6661F">
            <w:r>
              <w:rPr>
                <w:color w:val="00B0F0"/>
              </w:rPr>
              <w:t>15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7F1B52" w:rsidRPr="00EF7681" w:rsidRDefault="007F1B52" w:rsidP="009A2C0C"/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E55D38" w:rsidRPr="00BF6B8B" w:rsidRDefault="00E55D38" w:rsidP="009A2C0C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7F1B52" w:rsidRPr="00463DAE" w:rsidRDefault="007F1B52" w:rsidP="009A2C0C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797D22" w:rsidRPr="00325423" w:rsidRDefault="00797D22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1B1270" w:rsidRDefault="001B1270" w:rsidP="001B127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1B1270" w:rsidP="001B1270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D76F47" w:rsidP="00D6661F">
            <w:pPr>
              <w:rPr>
                <w:color w:val="002060"/>
              </w:rPr>
            </w:pPr>
            <w:r>
              <w:rPr>
                <w:color w:val="002060"/>
              </w:rPr>
              <w:t>16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49633D" w:rsidRPr="003234F7" w:rsidRDefault="0049633D" w:rsidP="009A2C0C"/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49633D" w:rsidRDefault="0049633D" w:rsidP="00D6661F">
            <w:pPr>
              <w:rPr>
                <w:i/>
                <w:color w:val="E36C0A" w:themeColor="accent6" w:themeShade="BF"/>
              </w:rPr>
            </w:pPr>
          </w:p>
          <w:p w:rsidR="0049633D" w:rsidRPr="0055481D" w:rsidRDefault="0049633D" w:rsidP="00D6661F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980" w:type="dxa"/>
          </w:tcPr>
          <w:p w:rsidR="005818BA" w:rsidRDefault="005818BA" w:rsidP="00EF2220">
            <w:pPr>
              <w:rPr>
                <w:color w:val="C00000"/>
              </w:rPr>
            </w:pPr>
          </w:p>
          <w:p w:rsidR="005818BA" w:rsidRPr="00CE72C9" w:rsidRDefault="005818BA" w:rsidP="00EF2220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49633D" w:rsidRPr="00855D06" w:rsidRDefault="0049633D" w:rsidP="009A2C0C">
            <w:pPr>
              <w:rPr>
                <w:color w:val="7030A0"/>
              </w:rPr>
            </w:pPr>
          </w:p>
        </w:tc>
        <w:tc>
          <w:tcPr>
            <w:tcW w:w="243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5818BA" w:rsidP="005818B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E34" w:rsidRDefault="004F0E34" w:rsidP="00E42DDC">
      <w:pPr>
        <w:spacing w:after="0" w:line="240" w:lineRule="auto"/>
      </w:pPr>
      <w:r>
        <w:separator/>
      </w:r>
    </w:p>
  </w:endnote>
  <w:endnote w:type="continuationSeparator" w:id="1">
    <w:p w:rsidR="004F0E34" w:rsidRDefault="004F0E34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E34" w:rsidRDefault="004F0E34" w:rsidP="00E42DDC">
      <w:pPr>
        <w:spacing w:after="0" w:line="240" w:lineRule="auto"/>
      </w:pPr>
      <w:r>
        <w:separator/>
      </w:r>
    </w:p>
  </w:footnote>
  <w:footnote w:type="continuationSeparator" w:id="1">
    <w:p w:rsidR="004F0E34" w:rsidRDefault="004F0E34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D76F47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11-17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0664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DCB"/>
    <w:rsid w:val="001B6EFA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469E7"/>
    <w:rsid w:val="00550155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4927"/>
    <w:rsid w:val="005956FC"/>
    <w:rsid w:val="00596BDE"/>
    <w:rsid w:val="00597355"/>
    <w:rsid w:val="005A0409"/>
    <w:rsid w:val="005A256E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2EEF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40FD9"/>
    <w:rsid w:val="00743E8B"/>
    <w:rsid w:val="00745A0B"/>
    <w:rsid w:val="007461CE"/>
    <w:rsid w:val="00751B6B"/>
    <w:rsid w:val="00752858"/>
    <w:rsid w:val="00752879"/>
    <w:rsid w:val="007548A8"/>
    <w:rsid w:val="00757907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F97"/>
    <w:rsid w:val="00903CFD"/>
    <w:rsid w:val="00910634"/>
    <w:rsid w:val="009109B1"/>
    <w:rsid w:val="00911AFB"/>
    <w:rsid w:val="00913355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0BCD"/>
    <w:rsid w:val="0096128F"/>
    <w:rsid w:val="00964DAD"/>
    <w:rsid w:val="00970250"/>
    <w:rsid w:val="00971910"/>
    <w:rsid w:val="00972698"/>
    <w:rsid w:val="00973266"/>
    <w:rsid w:val="0097410B"/>
    <w:rsid w:val="0097487D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B5C"/>
    <w:rsid w:val="00BC2328"/>
    <w:rsid w:val="00BC4464"/>
    <w:rsid w:val="00BC4E1F"/>
    <w:rsid w:val="00BC543A"/>
    <w:rsid w:val="00BC54D2"/>
    <w:rsid w:val="00BC7DC5"/>
    <w:rsid w:val="00BD0502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2270"/>
    <w:rsid w:val="00CB3043"/>
    <w:rsid w:val="00CB430B"/>
    <w:rsid w:val="00CB4AA1"/>
    <w:rsid w:val="00CC4057"/>
    <w:rsid w:val="00CD390E"/>
    <w:rsid w:val="00CD47BC"/>
    <w:rsid w:val="00CD6B7C"/>
    <w:rsid w:val="00CD75B9"/>
    <w:rsid w:val="00CE0288"/>
    <w:rsid w:val="00CE12D5"/>
    <w:rsid w:val="00CE1C73"/>
    <w:rsid w:val="00CE72C9"/>
    <w:rsid w:val="00CE7D07"/>
    <w:rsid w:val="00CF10C2"/>
    <w:rsid w:val="00CF2356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3BD5"/>
    <w:rsid w:val="00D76F47"/>
    <w:rsid w:val="00D77398"/>
    <w:rsid w:val="00D82CF9"/>
    <w:rsid w:val="00D84983"/>
    <w:rsid w:val="00D860B3"/>
    <w:rsid w:val="00D87A01"/>
    <w:rsid w:val="00D87F3A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11E0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9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65</cp:revision>
  <dcterms:created xsi:type="dcterms:W3CDTF">2021-09-04T11:47:00Z</dcterms:created>
  <dcterms:modified xsi:type="dcterms:W3CDTF">2022-04-13T11:35:00Z</dcterms:modified>
</cp:coreProperties>
</file>